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747E" w14:textId="77CC0B98" w:rsidR="00B82CF3" w:rsidRPr="00444386" w:rsidRDefault="00854982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itle:</w:t>
      </w:r>
      <w:r w:rsidR="00B82CF3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Multi-Diagonal</w:t>
      </w:r>
    </w:p>
    <w:p w14:paraId="7F971BC3" w14:textId="3699854A" w:rsidR="00854982" w:rsidRPr="00444386" w:rsidRDefault="00E9523A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E9523A">
        <w:rPr>
          <w:rFonts w:ascii="Georgia" w:eastAsia="Times New Roman" w:hAnsi="Georgia" w:cs="Times New Roman"/>
          <w:i/>
          <w:color w:val="000000"/>
          <w:sz w:val="24"/>
          <w:szCs w:val="24"/>
        </w:rPr>
        <w:t>Description:</w:t>
      </w:r>
      <w:r w:rsidR="00B82CF3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Multiple videos</w:t>
      </w:r>
      <w:r w:rsidR="00A92807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, mostly from a diagonal viewpoint. Included forepaw digits, recorded by Nick’s </w:t>
      </w:r>
      <w:proofErr w:type="spellStart"/>
      <w:r w:rsidR="00A92807">
        <w:rPr>
          <w:rFonts w:ascii="Georgia" w:eastAsia="Times New Roman" w:hAnsi="Georgia" w:cs="Times New Roman"/>
          <w:i/>
          <w:color w:val="000000"/>
          <w:sz w:val="24"/>
          <w:szCs w:val="24"/>
        </w:rPr>
        <w:t>iphone</w:t>
      </w:r>
      <w:proofErr w:type="spellEnd"/>
    </w:p>
    <w:p w14:paraId="6310FA54" w14:textId="72434441" w:rsidR="003F28FF" w:rsidRPr="00444386" w:rsidRDefault="003F28FF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Log File:</w:t>
      </w:r>
      <w:r w:rsidR="00212ECF" w:rsidRPr="00212ECF">
        <w:t xml:space="preserve"> 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"C:\Users\vjj14\Desktop\DeepLabCut\multi-diagonal-vj-2019-06-10\logmulti-diagonal.txt"</w:t>
      </w:r>
    </w:p>
    <w:p w14:paraId="1D605756" w14:textId="77777777" w:rsidR="00854982" w:rsidRPr="00444386" w:rsidRDefault="00854982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</w:p>
    <w:p w14:paraId="14034A86" w14:textId="618FFA00" w:rsidR="00854982" w:rsidRPr="00E9523A" w:rsidRDefault="00854982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Date:</w:t>
      </w:r>
      <w:r w:rsid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6/10</w:t>
      </w:r>
    </w:p>
    <w:p w14:paraId="5D4EA6B5" w14:textId="6902A5D6" w:rsidR="00E9523A" w:rsidRDefault="00E9523A" w:rsidP="00E9523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Initialization (Pose Config):</w:t>
      </w:r>
      <w:r w:rsidR="00AC2371" w:rsidRPr="00AC2371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="00AC2371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"C:\Users\vjj14\Desktop\DeepLabCut\multi-diagonal-vj-2019-06-10\</w:t>
      </w:r>
      <w:r w:rsidR="00AC2371">
        <w:rPr>
          <w:rFonts w:ascii="Georgia" w:eastAsia="Times New Roman" w:hAnsi="Georgia" w:cs="Times New Roman"/>
          <w:i/>
          <w:color w:val="000000"/>
          <w:sz w:val="24"/>
          <w:szCs w:val="24"/>
        </w:rPr>
        <w:t>config.yaml</w:t>
      </w:r>
      <w:r w:rsidR="00AC2371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"</w:t>
      </w:r>
    </w:p>
    <w:p w14:paraId="69EF453B" w14:textId="05B08D1F" w:rsidR="00212ECF" w:rsidRDefault="00212ECF" w:rsidP="00212ECF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Training Fraction: 0.9</w:t>
      </w:r>
    </w:p>
    <w:p w14:paraId="612291D0" w14:textId="578399A9" w:rsidR="00212ECF" w:rsidRDefault="00212ECF" w:rsidP="00212ECF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Labeled Parts:</w:t>
      </w:r>
    </w:p>
    <w:p w14:paraId="6EAABB43" w14:textId="1962E045" w:rsidR="00212ECF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LeftEye</w:t>
      </w:r>
      <w:proofErr w:type="spellEnd"/>
    </w:p>
    <w:p w14:paraId="01427C4E" w14:textId="60984FAD" w:rsidR="00212ECF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Nose</w:t>
      </w:r>
    </w:p>
    <w:p w14:paraId="4E3583A7" w14:textId="69887347" w:rsidR="00212ECF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Hand</w:t>
      </w:r>
    </w:p>
    <w:p w14:paraId="32BB5F75" w14:textId="2A818BA9" w:rsidR="00212ECF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Index</w:t>
      </w:r>
    </w:p>
    <w:p w14:paraId="46D79B99" w14:textId="5A2FDD66" w:rsidR="00212ECF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Middle</w:t>
      </w:r>
    </w:p>
    <w:p w14:paraId="794D6F0A" w14:textId="60B1FE14" w:rsidR="00212ECF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Ring</w:t>
      </w:r>
    </w:p>
    <w:p w14:paraId="276D2819" w14:textId="6F82F1C5" w:rsidR="00212ECF" w:rsidRPr="00444386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Pinky</w:t>
      </w:r>
    </w:p>
    <w:p w14:paraId="2D5E5827" w14:textId="77777777" w:rsidR="00E9523A" w:rsidRPr="00444386" w:rsidRDefault="00E9523A" w:rsidP="00E9523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 Extraction:</w:t>
      </w:r>
    </w:p>
    <w:p w14:paraId="1768A750" w14:textId="77541F07" w:rsidR="00E9523A" w:rsidRPr="00444386" w:rsidRDefault="00E9523A" w:rsidP="00E9523A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unction Call</w:t>
      </w:r>
      <w:r w:rsidR="00854982"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: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proofErr w:type="spell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extract_frames</w:t>
      </w:r>
      <w:proofErr w:type="spell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(</w:t>
      </w:r>
      <w:proofErr w:type="spell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path_config_file,'automatic','uniform</w:t>
      </w:r>
      <w:proofErr w:type="gram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',crop</w:t>
      </w:r>
      <w:proofErr w:type="spellEnd"/>
      <w:proofErr w:type="gram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=True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)</w:t>
      </w:r>
    </w:p>
    <w:p w14:paraId="24E7650E" w14:textId="50D4CC90" w:rsidR="00E9523A" w:rsidRPr="00444386" w:rsidRDefault="00E9523A" w:rsidP="00E9523A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Extraction Method: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uniform</w:t>
      </w:r>
    </w:p>
    <w:p w14:paraId="5C1C9E61" w14:textId="3DA4A47E" w:rsidR="00E9523A" w:rsidRPr="00444386" w:rsidRDefault="00E9523A" w:rsidP="00E9523A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Number of Frames: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101</w:t>
      </w:r>
    </w:p>
    <w:p w14:paraId="50F4D657" w14:textId="77777777" w:rsidR="00E9523A" w:rsidRPr="00444386" w:rsidRDefault="00E9523A" w:rsidP="00E9523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 Labeling:</w:t>
      </w:r>
    </w:p>
    <w:p w14:paraId="47156839" w14:textId="704738D5" w:rsidR="00E9523A" w:rsidRDefault="00E9523A" w:rsidP="00E9523A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Comments (frames skipped, ambiguity, labels)</w:t>
      </w:r>
    </w:p>
    <w:p w14:paraId="775C3305" w14:textId="1C2F40FE" w:rsidR="00212ECF" w:rsidRPr="00444386" w:rsidRDefault="00212ECF" w:rsidP="00212ECF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¼ from front facing, difficulty labeling the digits, labeled unless very hard to distinguish.</w:t>
      </w:r>
    </w:p>
    <w:p w14:paraId="1B4C3CE2" w14:textId="77777777" w:rsidR="00E9523A" w:rsidRPr="00444386" w:rsidRDefault="00E9523A" w:rsidP="00E9523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rain Network:</w:t>
      </w:r>
    </w:p>
    <w:p w14:paraId="56C86C56" w14:textId="26B4A077" w:rsidR="00E9523A" w:rsidRPr="00444386" w:rsidRDefault="00E9523A" w:rsidP="00E9523A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unction Call:</w:t>
      </w:r>
      <w:r w:rsidR="00212ECF" w:rsidRPr="00212ECF">
        <w:t xml:space="preserve"> </w:t>
      </w:r>
      <w:proofErr w:type="spell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train_</w:t>
      </w:r>
      <w:proofErr w:type="gram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network</w:t>
      </w:r>
      <w:proofErr w:type="spell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(</w:t>
      </w:r>
      <w:proofErr w:type="spellStart"/>
      <w:proofErr w:type="gram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path_config_file</w:t>
      </w:r>
      <w:proofErr w:type="spell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, </w:t>
      </w:r>
      <w:proofErr w:type="spell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saveiters</w:t>
      </w:r>
      <w:proofErr w:type="spell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=1000, </w:t>
      </w:r>
      <w:proofErr w:type="spell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displayiters</w:t>
      </w:r>
      <w:proofErr w:type="spell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=100, </w:t>
      </w:r>
      <w:proofErr w:type="spell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maxiters</w:t>
      </w:r>
      <w:proofErr w:type="spellEnd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=30001)</w:t>
      </w:r>
    </w:p>
    <w:p w14:paraId="61F10EF5" w14:textId="4347CC2F" w:rsidR="00854982" w:rsidRPr="00444386" w:rsidRDefault="00854982" w:rsidP="0085498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Network </w:t>
      </w:r>
      <w:r w:rsidR="00E9523A"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Iteration: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1</w:t>
      </w:r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  <w:vertAlign w:val="superscript"/>
        </w:rPr>
        <w:t>st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, iteration 0</w:t>
      </w:r>
      <w:r w:rsidR="000600F1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, called </w:t>
      </w:r>
      <w:r w:rsidR="000600F1" w:rsidRPr="000600F1">
        <w:rPr>
          <w:rFonts w:ascii="Georgia" w:eastAsia="Times New Roman" w:hAnsi="Georgia" w:cs="Times New Roman"/>
          <w:i/>
          <w:color w:val="000000"/>
          <w:sz w:val="24"/>
          <w:szCs w:val="24"/>
        </w:rPr>
        <w:t>multi-diagonalJun10shuffle1_3000</w:t>
      </w:r>
      <w:r w:rsidR="000600F1">
        <w:rPr>
          <w:rFonts w:ascii="Georgia" w:eastAsia="Times New Roman" w:hAnsi="Georgia" w:cs="Times New Roman"/>
          <w:i/>
          <w:color w:val="000000"/>
          <w:sz w:val="24"/>
          <w:szCs w:val="24"/>
        </w:rPr>
        <w:t>1</w:t>
      </w:r>
    </w:p>
    <w:p w14:paraId="77D7C689" w14:textId="3EFCEEC1" w:rsidR="00854982" w:rsidRPr="00444386" w:rsidRDefault="00854982" w:rsidP="0085498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Number of Iterations: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30k</w:t>
      </w:r>
    </w:p>
    <w:p w14:paraId="2BE86770" w14:textId="6769B3E7" w:rsidR="00854982" w:rsidRPr="00444386" w:rsidRDefault="00854982" w:rsidP="0085498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ime Elapsed: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2 </w:t>
      </w:r>
      <w:proofErr w:type="spellStart"/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hrs</w:t>
      </w:r>
      <w:proofErr w:type="spellEnd"/>
    </w:p>
    <w:p w14:paraId="0DD4FC4C" w14:textId="77777777" w:rsidR="00854982" w:rsidRPr="00444386" w:rsidRDefault="00854982" w:rsidP="008549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Evaluate Network:</w:t>
      </w:r>
    </w:p>
    <w:p w14:paraId="3EDFA376" w14:textId="56544709" w:rsidR="00854982" w:rsidRPr="00212ECF" w:rsidRDefault="00854982" w:rsidP="00212ECF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</w:t>
      </w:r>
      <w:r w:rsidR="007E4E44">
        <w:rPr>
          <w:rFonts w:ascii="Georgia" w:eastAsia="Times New Roman" w:hAnsi="Georgia" w:cs="Times New Roman"/>
          <w:i/>
          <w:color w:val="000000"/>
          <w:sz w:val="24"/>
          <w:szCs w:val="24"/>
        </w:rPr>
        <w:t>rain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:</w:t>
      </w:r>
      <w:r w:rsidR="00212ECF" w:rsidRPr="00212E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3.65 pixels</w:t>
      </w:r>
    </w:p>
    <w:p w14:paraId="248EB405" w14:textId="43D5D007" w:rsidR="00854982" w:rsidRPr="00212ECF" w:rsidRDefault="00854982" w:rsidP="00212ECF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</w:t>
      </w:r>
      <w:r w:rsidR="007E4E44">
        <w:rPr>
          <w:rFonts w:ascii="Georgia" w:eastAsia="Times New Roman" w:hAnsi="Georgia" w:cs="Times New Roman"/>
          <w:i/>
          <w:color w:val="000000"/>
          <w:sz w:val="24"/>
          <w:szCs w:val="24"/>
        </w:rPr>
        <w:t>est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:</w:t>
      </w:r>
      <w:r w:rsidR="00212ECF" w:rsidRPr="00212E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12.89  pixel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s</w:t>
      </w:r>
      <w:proofErr w:type="gramEnd"/>
    </w:p>
    <w:p w14:paraId="119CE89B" w14:textId="73F6FAF0" w:rsidR="00854982" w:rsidRPr="00212ECF" w:rsidRDefault="00854982" w:rsidP="00212ECF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</w:t>
      </w:r>
      <w:r w:rsidR="007E4E44">
        <w:rPr>
          <w:rFonts w:ascii="Georgia" w:eastAsia="Times New Roman" w:hAnsi="Georgia" w:cs="Times New Roman"/>
          <w:i/>
          <w:color w:val="000000"/>
          <w:sz w:val="24"/>
          <w:szCs w:val="24"/>
        </w:rPr>
        <w:t>rain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with p-cutoff: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3.65 pixel</w:t>
      </w:r>
      <w:r w:rsid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s</w:t>
      </w:r>
    </w:p>
    <w:p w14:paraId="4B942C0B" w14:textId="25D804EC" w:rsidR="00854982" w:rsidRPr="00212ECF" w:rsidRDefault="00854982" w:rsidP="00212ECF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</w:t>
      </w:r>
      <w:r w:rsidR="007E4E44">
        <w:rPr>
          <w:rFonts w:ascii="Georgia" w:eastAsia="Times New Roman" w:hAnsi="Georgia" w:cs="Times New Roman"/>
          <w:i/>
          <w:color w:val="000000"/>
          <w:sz w:val="24"/>
          <w:szCs w:val="24"/>
        </w:rPr>
        <w:t>est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with p-cutoff:</w:t>
      </w:r>
      <w:r w:rsidR="00212ECF" w:rsidRPr="00212E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212ECF"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8.44 pixels</w:t>
      </w:r>
    </w:p>
    <w:p w14:paraId="0E6A8282" w14:textId="77777777" w:rsidR="00854982" w:rsidRPr="00444386" w:rsidRDefault="00854982" w:rsidP="0085498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Analyzing Videos:</w:t>
      </w:r>
    </w:p>
    <w:p w14:paraId="271D66E8" w14:textId="2C94F4D6" w:rsidR="00854982" w:rsidRPr="00444386" w:rsidRDefault="00854982" w:rsidP="0085498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Videos:</w:t>
      </w:r>
      <w:r w:rsidR="00A92807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="00A92807" w:rsidRPr="00A92807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[r"C:\Users\vjj14\Desktop\DeepLabCut\multi-diagonal-vj-2019-06-10\videos\1080p_Trim2.mp4"], [r"C:\Users\vjj14\Desktop\DeepLabCut\multi-diagonal-vj-2019-06-10\videos\diag2_Trim.mp4"], [r"C:\Users\vjj14\Desktop\DeepLabCut\multi-diagonal-vj-2019-06-10\videos\diag2_Trim2.mp4"], [r"C:\Users\vjj14\Desktop\DeepLabCut\multi-diagonal-vj-2019-06-10\videos\diagonal1080p240fps_Trim.mp4"], </w:t>
      </w:r>
      <w:r w:rsidR="00A92807" w:rsidRPr="00A92807">
        <w:rPr>
          <w:rFonts w:ascii="Georgia" w:eastAsia="Times New Roman" w:hAnsi="Georgia" w:cs="Times New Roman"/>
          <w:i/>
          <w:color w:val="000000"/>
          <w:sz w:val="24"/>
          <w:szCs w:val="24"/>
        </w:rPr>
        <w:lastRenderedPageBreak/>
        <w:t>[r"C:\Users\vjj14\Desktop\DeepLabCut\multi-diagonal-vj-2019-06-10\videos\diagonalzoom1080p240fps_Trim.mp4"]</w:t>
      </w:r>
    </w:p>
    <w:p w14:paraId="2E01962B" w14:textId="4387DCA6" w:rsidR="00854982" w:rsidRPr="00444386" w:rsidRDefault="00854982" w:rsidP="00854982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s:</w:t>
      </w:r>
      <w:r w:rsidR="001C0A50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193 463 240 </w:t>
      </w:r>
      <w:r w:rsid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>3824 2714</w:t>
      </w:r>
    </w:p>
    <w:p w14:paraId="0DEAB8D4" w14:textId="5CEEDA4A" w:rsidR="00854982" w:rsidRPr="00CC61C5" w:rsidRDefault="00854982" w:rsidP="00CC61C5">
      <w:pPr>
        <w:pStyle w:val="ListParagraph"/>
        <w:numPr>
          <w:ilvl w:val="2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 Size:</w:t>
      </w:r>
      <w:r w:rsid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="00CC61C5" w:rsidRP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>1080 1920</w:t>
      </w:r>
    </w:p>
    <w:p w14:paraId="00C16241" w14:textId="542213B7" w:rsidR="00854982" w:rsidRPr="00444386" w:rsidRDefault="00854982" w:rsidP="00854982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ime Elapsed:</w:t>
      </w:r>
      <w:r w:rsid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20 45 24 329 236 </w:t>
      </w:r>
    </w:p>
    <w:p w14:paraId="3BF8FBA7" w14:textId="77777777" w:rsidR="000F1145" w:rsidRPr="00444386" w:rsidRDefault="000F1145" w:rsidP="000F114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Created Labeled Video:</w:t>
      </w:r>
    </w:p>
    <w:p w14:paraId="59DAF7E7" w14:textId="1B53D38E" w:rsidR="000F1145" w:rsidRPr="00444386" w:rsidRDefault="000F1145" w:rsidP="000F114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ime Elapsed</w:t>
      </w:r>
      <w:r w:rsid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>: 3 9 4 66 46</w:t>
      </w:r>
    </w:p>
    <w:p w14:paraId="406548A3" w14:textId="77777777" w:rsidR="008864B8" w:rsidRDefault="000F1145" w:rsidP="008864B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="008864B8"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Plots:</w:t>
      </w:r>
    </w:p>
    <w:p w14:paraId="08A06864" w14:textId="77777777" w:rsidR="00B171CE" w:rsidRPr="00444386" w:rsidRDefault="00B171CE" w:rsidP="008864B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DataWrangling</w:t>
      </w:r>
      <w:proofErr w:type="spellEnd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:</w:t>
      </w:r>
    </w:p>
    <w:p w14:paraId="0CD16945" w14:textId="77777777" w:rsidR="008864B8" w:rsidRPr="00444386" w:rsidRDefault="008864B8" w:rsidP="008864B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Results:</w:t>
      </w:r>
    </w:p>
    <w:p w14:paraId="58C04499" w14:textId="4D8A65B4" w:rsidR="008864B8" w:rsidRDefault="008864B8" w:rsidP="008864B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Comments:</w:t>
      </w:r>
      <w:r w:rsid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 not bad, digits reasonably well tracked, except for the zoomed in diagonal view.</w:t>
      </w:r>
    </w:p>
    <w:p w14:paraId="2B59278D" w14:textId="357038A3" w:rsidR="00CC61C5" w:rsidRDefault="00CC61C5" w:rsidP="00CC61C5">
      <w:p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Date: 6/12/19</w:t>
      </w:r>
    </w:p>
    <w:p w14:paraId="0912518F" w14:textId="5014AB42" w:rsidR="00CC61C5" w:rsidRDefault="000600F1" w:rsidP="00CC61C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Outlier </w:t>
      </w:r>
      <w:r w:rsidR="00CC61C5"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 Extraction:</w:t>
      </w:r>
    </w:p>
    <w:p w14:paraId="43FAE56F" w14:textId="0E17C115" w:rsidR="000600F1" w:rsidRPr="00444386" w:rsidRDefault="000600F1" w:rsidP="000600F1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Video:</w:t>
      </w:r>
      <w:r w:rsidRPr="000600F1">
        <w:t xml:space="preserve"> </w:t>
      </w:r>
      <w:r w:rsidRPr="000600F1">
        <w:rPr>
          <w:rFonts w:ascii="Georgia" w:eastAsia="Times New Roman" w:hAnsi="Georgia" w:cs="Times New Roman"/>
          <w:i/>
          <w:color w:val="000000"/>
          <w:sz w:val="24"/>
          <w:szCs w:val="24"/>
        </w:rPr>
        <w:t>diag2_Trim2.mp4</w:t>
      </w:r>
      <w:bookmarkStart w:id="0" w:name="_GoBack"/>
      <w:bookmarkEnd w:id="0"/>
    </w:p>
    <w:p w14:paraId="1CBFCFF4" w14:textId="007FC7D5" w:rsidR="00CC61C5" w:rsidRPr="00444386" w:rsidRDefault="00CC61C5" w:rsidP="00CC61C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Extraction Method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jump, </w:t>
      </w:r>
      <w:proofErr w:type="spellStart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epilson</w:t>
      </w:r>
      <w:proofErr w:type="spellEnd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= 300</w:t>
      </w:r>
    </w:p>
    <w:p w14:paraId="05997433" w14:textId="4E02E21C" w:rsidR="00CC61C5" w:rsidRPr="00444386" w:rsidRDefault="00CC61C5" w:rsidP="00CC61C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Number of Frames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48</w:t>
      </w:r>
    </w:p>
    <w:p w14:paraId="6B0B709D" w14:textId="77777777" w:rsidR="00CC61C5" w:rsidRPr="00444386" w:rsidRDefault="00CC61C5" w:rsidP="00CC61C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 Labeling:</w:t>
      </w:r>
    </w:p>
    <w:p w14:paraId="30EC17B2" w14:textId="77777777" w:rsidR="00CC61C5" w:rsidRDefault="00CC61C5" w:rsidP="00CC61C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Comments (frames skipped, ambiguity, labels)</w:t>
      </w:r>
    </w:p>
    <w:p w14:paraId="6C55C76D" w14:textId="6F17A83D" w:rsidR="00CC61C5" w:rsidRPr="00444386" w:rsidRDefault="00CC61C5" w:rsidP="00CC61C5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Many identical frames (choose less frames next time).</w:t>
      </w:r>
      <w:r w:rsidR="0002484A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Use large marker size to find points hidden in the corners.</w:t>
      </w:r>
    </w:p>
    <w:p w14:paraId="31D0908B" w14:textId="77777777" w:rsidR="00CC61C5" w:rsidRPr="00444386" w:rsidRDefault="00CC61C5" w:rsidP="00CC61C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rain Network:</w:t>
      </w:r>
    </w:p>
    <w:p w14:paraId="2945E65C" w14:textId="77777777" w:rsidR="00CC61C5" w:rsidRPr="00444386" w:rsidRDefault="00CC61C5" w:rsidP="00CC61C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unction Call:</w:t>
      </w:r>
      <w:r w:rsidRPr="00212ECF">
        <w:t xml:space="preserve"> </w:t>
      </w:r>
      <w:proofErr w:type="spellStart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train_</w:t>
      </w:r>
      <w:proofErr w:type="gramStart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network</w:t>
      </w:r>
      <w:proofErr w:type="spellEnd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(</w:t>
      </w:r>
      <w:proofErr w:type="spellStart"/>
      <w:proofErr w:type="gramEnd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path_config_file</w:t>
      </w:r>
      <w:proofErr w:type="spellEnd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, </w:t>
      </w:r>
      <w:proofErr w:type="spellStart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saveiters</w:t>
      </w:r>
      <w:proofErr w:type="spellEnd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=1000, </w:t>
      </w:r>
      <w:proofErr w:type="spellStart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displayiters</w:t>
      </w:r>
      <w:proofErr w:type="spellEnd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=100, </w:t>
      </w:r>
      <w:proofErr w:type="spellStart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maxiters</w:t>
      </w:r>
      <w:proofErr w:type="spellEnd"/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=30001)</w:t>
      </w:r>
    </w:p>
    <w:p w14:paraId="79A3244C" w14:textId="05029B83" w:rsidR="00CC61C5" w:rsidRPr="00444386" w:rsidRDefault="00CC61C5" w:rsidP="00CC61C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Network Iteration:</w:t>
      </w:r>
      <w:r w:rsidR="0002484A">
        <w:rPr>
          <w:rFonts w:ascii="Georgia" w:eastAsia="Times New Roman" w:hAnsi="Georgia" w:cs="Times New Roman"/>
          <w:i/>
          <w:color w:val="000000"/>
          <w:sz w:val="24"/>
          <w:szCs w:val="24"/>
        </w:rPr>
        <w:t>2</w:t>
      </w:r>
      <w:r w:rsidR="0002484A">
        <w:rPr>
          <w:rFonts w:ascii="Georgia" w:eastAsia="Times New Roman" w:hAnsi="Georgia" w:cs="Times New Roman"/>
          <w:i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, iteration</w:t>
      </w:r>
      <w:r w:rsidR="0002484A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proofErr w:type="gramStart"/>
      <w:r w:rsidR="0002484A">
        <w:rPr>
          <w:rFonts w:ascii="Georgia" w:eastAsia="Times New Roman" w:hAnsi="Georgia" w:cs="Times New Roman"/>
          <w:i/>
          <w:color w:val="000000"/>
          <w:sz w:val="24"/>
          <w:szCs w:val="24"/>
        </w:rPr>
        <w:t>1</w:t>
      </w:r>
      <w:r w:rsidR="000600F1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,</w:t>
      </w:r>
      <w:proofErr w:type="gramEnd"/>
      <w:r w:rsidR="000600F1" w:rsidRPr="000600F1">
        <w:t xml:space="preserve"> </w:t>
      </w:r>
      <w:r w:rsidR="000600F1" w:rsidRPr="000600F1">
        <w:rPr>
          <w:rFonts w:ascii="Georgia" w:eastAsia="Times New Roman" w:hAnsi="Georgia" w:cs="Times New Roman"/>
          <w:i/>
          <w:color w:val="000000"/>
          <w:sz w:val="24"/>
          <w:szCs w:val="24"/>
        </w:rPr>
        <w:t>multi-diagonalJun10shuffle1_30000</w:t>
      </w:r>
    </w:p>
    <w:p w14:paraId="02B45F64" w14:textId="77777777" w:rsidR="00CC61C5" w:rsidRPr="00444386" w:rsidRDefault="00CC61C5" w:rsidP="00CC61C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Number of Iterations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30k</w:t>
      </w:r>
    </w:p>
    <w:p w14:paraId="5CBC2278" w14:textId="772CC9A3" w:rsidR="00CC61C5" w:rsidRPr="00444386" w:rsidRDefault="00CC61C5" w:rsidP="00CC61C5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ime Elapsed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2 </w:t>
      </w:r>
      <w:proofErr w:type="spellStart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hrs</w:t>
      </w:r>
      <w:proofErr w:type="spellEnd"/>
      <w:r w:rsidR="00033D64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14min</w:t>
      </w:r>
    </w:p>
    <w:p w14:paraId="0E2C3B27" w14:textId="77777777" w:rsidR="007E4E44" w:rsidRPr="00444386" w:rsidRDefault="007E4E44" w:rsidP="007E4E4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Evaluate Network:</w:t>
      </w:r>
    </w:p>
    <w:p w14:paraId="51E5FFF6" w14:textId="528CD164" w:rsidR="007E4E44" w:rsidRPr="00212ECF" w:rsidRDefault="007E4E44" w:rsidP="007E4E44">
      <w:pPr>
        <w:pStyle w:val="ListParagraph"/>
        <w:numPr>
          <w:ilvl w:val="1"/>
          <w:numId w:val="6"/>
        </w:numPr>
        <w:ind w:left="1440" w:hanging="1080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Train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:</w:t>
      </w:r>
      <w:r w:rsidRPr="00212E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4.05</w:t>
      </w:r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ixels</w:t>
      </w:r>
    </w:p>
    <w:p w14:paraId="7F99746D" w14:textId="26E59DA9" w:rsidR="007E4E44" w:rsidRPr="00212ECF" w:rsidRDefault="007E4E44" w:rsidP="007E4E44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Test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:</w:t>
      </w:r>
      <w:r w:rsidRPr="00212E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8.44</w:t>
      </w:r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 pixel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s</w:t>
      </w:r>
      <w:proofErr w:type="gramEnd"/>
    </w:p>
    <w:p w14:paraId="3D1487AA" w14:textId="5CC0D471" w:rsidR="007E4E44" w:rsidRPr="00212ECF" w:rsidRDefault="007E4E44" w:rsidP="007E4E44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rain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with p-cutoff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>3.65 pixel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s</w:t>
      </w:r>
    </w:p>
    <w:p w14:paraId="57A54738" w14:textId="0F610D88" w:rsidR="007E4E44" w:rsidRPr="00212ECF" w:rsidRDefault="007E4E44" w:rsidP="007E4E44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est</w:t>
      </w: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with p-cutoff:</w:t>
      </w:r>
      <w:r w:rsidRPr="00212E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7.38</w:t>
      </w:r>
      <w:r w:rsidRPr="00212ECF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ixels</w:t>
      </w:r>
    </w:p>
    <w:p w14:paraId="7AAA0D9A" w14:textId="77777777" w:rsidR="007E4E44" w:rsidRPr="00444386" w:rsidRDefault="007E4E44" w:rsidP="007E4E4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Analyzing Videos:</w:t>
      </w:r>
    </w:p>
    <w:p w14:paraId="68D8BA1D" w14:textId="77777777" w:rsidR="007E4E44" w:rsidRPr="00444386" w:rsidRDefault="007E4E44" w:rsidP="007E4E44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Videos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Pr="00A92807">
        <w:rPr>
          <w:rFonts w:ascii="Georgia" w:eastAsia="Times New Roman" w:hAnsi="Georgia" w:cs="Times New Roman"/>
          <w:i/>
          <w:color w:val="000000"/>
          <w:sz w:val="24"/>
          <w:szCs w:val="24"/>
        </w:rPr>
        <w:t>[r"C:\Users\vjj14\Desktop\DeepLabCut\multi-diagonal-vj-2019-06-10\videos\1080p_Trim2.mp4"], [r"C:\Users\vjj14\Desktop\DeepLabCut\multi-diagonal-vj-2019-06-10\videos\diag2_Trim.mp4"], [r"C:\Users\vjj14\Desktop\DeepLabCut\multi-diagonal-vj-2019-06-10\videos\diag2_Trim2.mp4"], [r"C:\Users\vjj14\Desktop\DeepLabCut\multi-diagonal-vj-2019-06-10\videos\diagonal1080p240fps_Trim.mp4"], [r"C:\Users\vjj14\Desktop\DeepLabCut\multi-diagonal-vj-2019-06-10\videos\diagonalzoom1080p240fps_Trim.mp4"]</w:t>
      </w:r>
    </w:p>
    <w:p w14:paraId="5D68DD66" w14:textId="77777777" w:rsidR="007E4E44" w:rsidRPr="00444386" w:rsidRDefault="007E4E44" w:rsidP="007E4E4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s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193 463 240 3824 2714</w:t>
      </w:r>
    </w:p>
    <w:p w14:paraId="1B027D5B" w14:textId="77777777" w:rsidR="007E4E44" w:rsidRPr="00CC61C5" w:rsidRDefault="007E4E44" w:rsidP="007E4E44">
      <w:pPr>
        <w:pStyle w:val="ListParagraph"/>
        <w:numPr>
          <w:ilvl w:val="2"/>
          <w:numId w:val="6"/>
        </w:numPr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Frame Size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</w:t>
      </w:r>
      <w:r w:rsidRPr="00CC61C5">
        <w:rPr>
          <w:rFonts w:ascii="Georgia" w:eastAsia="Times New Roman" w:hAnsi="Georgia" w:cs="Times New Roman"/>
          <w:i/>
          <w:color w:val="000000"/>
          <w:sz w:val="24"/>
          <w:szCs w:val="24"/>
        </w:rPr>
        <w:t>1080 1920</w:t>
      </w:r>
    </w:p>
    <w:p w14:paraId="498FC3BB" w14:textId="77777777" w:rsidR="007E4E44" w:rsidRPr="00444386" w:rsidRDefault="007E4E44" w:rsidP="007E4E44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ime Elapsed: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20 45 24 329 236 </w:t>
      </w:r>
    </w:p>
    <w:p w14:paraId="2B54B533" w14:textId="77777777" w:rsidR="007E4E44" w:rsidRPr="00444386" w:rsidRDefault="007E4E44" w:rsidP="007E4E4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Created Labeled Video:</w:t>
      </w:r>
    </w:p>
    <w:p w14:paraId="6BB83E51" w14:textId="77777777" w:rsidR="007E4E44" w:rsidRPr="00444386" w:rsidRDefault="007E4E44" w:rsidP="007E4E44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444386">
        <w:rPr>
          <w:rFonts w:ascii="Georgia" w:eastAsia="Times New Roman" w:hAnsi="Georgia" w:cs="Times New Roman"/>
          <w:i/>
          <w:color w:val="000000"/>
          <w:sz w:val="24"/>
          <w:szCs w:val="24"/>
        </w:rPr>
        <w:t>Time Elapsed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: 3 9 4 66 46</w:t>
      </w:r>
    </w:p>
    <w:p w14:paraId="2D3987C1" w14:textId="39152113" w:rsidR="00CC61C5" w:rsidRDefault="0036698E" w:rsidP="00CC61C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lastRenderedPageBreak/>
        <w:t xml:space="preserve"> Things to Ask:</w:t>
      </w:r>
    </w:p>
    <w:p w14:paraId="7AA29C42" w14:textId="209CC89A" w:rsidR="0036698E" w:rsidRDefault="0036698E" w:rsidP="0036698E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How to get rid of jumps in the data, especially </w:t>
      </w:r>
      <w:r w:rsidR="005F53B2">
        <w:rPr>
          <w:rFonts w:ascii="Georgia" w:eastAsia="Times New Roman" w:hAnsi="Georgia" w:cs="Times New Roman"/>
          <w:i/>
          <w:color w:val="000000"/>
          <w:sz w:val="24"/>
          <w:szCs w:val="24"/>
        </w:rPr>
        <w:t>consecutive ones?</w:t>
      </w:r>
    </w:p>
    <w:p w14:paraId="39C877D0" w14:textId="55BF517B" w:rsidR="005F53B2" w:rsidRPr="00CC61C5" w:rsidRDefault="005F53B2" w:rsidP="005F53B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Finding and quantifying the differences in 2 analyzed video </w:t>
      </w:r>
      <w:proofErr w:type="spellStart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dataframes</w:t>
      </w:r>
      <w:proofErr w:type="spellEnd"/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. How to determine which one is more accurate?</w:t>
      </w:r>
    </w:p>
    <w:sectPr w:rsidR="005F53B2" w:rsidRPr="00CC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184E"/>
    <w:multiLevelType w:val="hybridMultilevel"/>
    <w:tmpl w:val="F22C2618"/>
    <w:lvl w:ilvl="0" w:tplc="925C78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3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002FAA"/>
    <w:multiLevelType w:val="multilevel"/>
    <w:tmpl w:val="7A0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3A"/>
    <w:rsid w:val="000145CA"/>
    <w:rsid w:val="0002484A"/>
    <w:rsid w:val="00033D64"/>
    <w:rsid w:val="000600F1"/>
    <w:rsid w:val="000F1145"/>
    <w:rsid w:val="001C0A50"/>
    <w:rsid w:val="00212ECF"/>
    <w:rsid w:val="0036698E"/>
    <w:rsid w:val="003F28FF"/>
    <w:rsid w:val="00444386"/>
    <w:rsid w:val="005F53B2"/>
    <w:rsid w:val="007E4E44"/>
    <w:rsid w:val="00854982"/>
    <w:rsid w:val="008864B8"/>
    <w:rsid w:val="00A92807"/>
    <w:rsid w:val="00AC2371"/>
    <w:rsid w:val="00B171CE"/>
    <w:rsid w:val="00B82CF3"/>
    <w:rsid w:val="00CC61C5"/>
    <w:rsid w:val="00E9523A"/>
    <w:rsid w:val="00EB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BB4A"/>
  <w15:chartTrackingRefBased/>
  <w15:docId w15:val="{CD54C198-C27F-4E6F-9EE7-530FD74F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2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E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E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78AC-9A4B-4928-913A-C6FB77D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, Victor Jeffery</dc:creator>
  <cp:keywords/>
  <dc:description/>
  <cp:lastModifiedBy>Jann, Victor Jeffery</cp:lastModifiedBy>
  <cp:revision>6</cp:revision>
  <dcterms:created xsi:type="dcterms:W3CDTF">2019-06-10T21:10:00Z</dcterms:created>
  <dcterms:modified xsi:type="dcterms:W3CDTF">2019-06-14T15:36:00Z</dcterms:modified>
</cp:coreProperties>
</file>